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0A9B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4DC5FC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52030C" w14:textId="6B27E13B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981B81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64BA2F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B80C7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C2FB3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42B1EA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542D73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6180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C151C0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16E6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354EC8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C0327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00C4A8D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294E7C7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58C8DF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3014CD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AD9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A6868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583BC97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9E6B4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2ACAB8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53C48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4C8AC3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1836418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8A3A35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8BE2A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726D9D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724195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9018B2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B44B52F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7874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E3D28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B4A66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044263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17BD2D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65381E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CAB5CEC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518BA0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30A6695A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24795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AC3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EEAB1A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7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27F4C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8AFAA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67B8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32D42C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7C5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A1481B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FC0D1A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3379F6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7EBF57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2337F2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CA3227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96CFFE6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5A1F2E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570A4C7" w14:textId="77777777" w:rsidTr="00FC7533">
        <w:tc>
          <w:tcPr>
            <w:tcW w:w="3284" w:type="dxa"/>
            <w:shd w:val="clear" w:color="auto" w:fill="auto"/>
          </w:tcPr>
          <w:p w14:paraId="50F01AF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646BB5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28EA58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866B86C" w14:textId="77777777" w:rsidTr="00FC7533">
        <w:tc>
          <w:tcPr>
            <w:tcW w:w="3284" w:type="dxa"/>
            <w:shd w:val="clear" w:color="auto" w:fill="auto"/>
          </w:tcPr>
          <w:p w14:paraId="3D6E286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6100A0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05D5A8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A0B4C30" w14:textId="77777777" w:rsidTr="00FC7533">
        <w:tc>
          <w:tcPr>
            <w:tcW w:w="3284" w:type="dxa"/>
            <w:shd w:val="clear" w:color="auto" w:fill="auto"/>
          </w:tcPr>
          <w:p w14:paraId="27BDD6E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38E9792A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6FDA0AA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AD7DD6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6554A0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105BC5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65E19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924A3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DA124B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E76ABF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9B1385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ECA5DB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47AB4C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27570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796C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35157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2A65D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3596D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8C4934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853AB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CEC95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B1E47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B05D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FFB78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59286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06EE6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990B7C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FE6F2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9DF10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D911C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2EF6F8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69576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EFFBA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AC96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22B0D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A0AB" w14:textId="77777777" w:rsidR="00746F75" w:rsidRDefault="00746F75">
      <w:r>
        <w:separator/>
      </w:r>
    </w:p>
  </w:endnote>
  <w:endnote w:type="continuationSeparator" w:id="0">
    <w:p w14:paraId="1FED1542" w14:textId="77777777" w:rsidR="00746F75" w:rsidRDefault="0074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5C9B8" w14:textId="77777777" w:rsidR="00746F75" w:rsidRDefault="00746F75">
      <w:r>
        <w:separator/>
      </w:r>
    </w:p>
  </w:footnote>
  <w:footnote w:type="continuationSeparator" w:id="0">
    <w:p w14:paraId="090D1F7E" w14:textId="77777777" w:rsidR="00746F75" w:rsidRDefault="0074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8AE1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6051F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46F75"/>
    <w:rsid w:val="007704EE"/>
    <w:rsid w:val="007B7EF2"/>
    <w:rsid w:val="007F1735"/>
    <w:rsid w:val="007F53AA"/>
    <w:rsid w:val="008344A1"/>
    <w:rsid w:val="00841ECA"/>
    <w:rsid w:val="00842405"/>
    <w:rsid w:val="008A51A8"/>
    <w:rsid w:val="008E2BC7"/>
    <w:rsid w:val="008F29F3"/>
    <w:rsid w:val="0095052E"/>
    <w:rsid w:val="009719F6"/>
    <w:rsid w:val="00981B81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6E84E1"/>
  <w15:chartTrackingRefBased/>
  <w15:docId w15:val="{E267A114-2CA7-4C78-A992-B3C7E1A0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A74D-271B-4E02-B848-48A49DD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2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</cp:lastModifiedBy>
  <cp:revision>3</cp:revision>
  <cp:lastPrinted>2017-03-17T11:23:00Z</cp:lastPrinted>
  <dcterms:created xsi:type="dcterms:W3CDTF">2025-10-01T09:57:00Z</dcterms:created>
  <dcterms:modified xsi:type="dcterms:W3CDTF">2026-01-29T01:54:00Z</dcterms:modified>
</cp:coreProperties>
</file>